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0D7668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kern w:val="36"/>
          <w:sz w:val="26"/>
          <w:szCs w:val="26"/>
          <w:bdr w:val="none" w:sz="0" w:space="0" w:color="auto" w:frame="1"/>
        </w:rPr>
      </w:pPr>
      <w:r w:rsidRPr="000D7668">
        <w:rPr>
          <w:b/>
          <w:bCs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 xml:space="preserve"> от </w:t>
      </w:r>
      <w:r w:rsidR="00B477EC">
        <w:rPr>
          <w:b/>
          <w:bCs/>
          <w:kern w:val="36"/>
          <w:sz w:val="26"/>
          <w:szCs w:val="26"/>
          <w:bdr w:val="none" w:sz="0" w:space="0" w:color="auto" w:frame="1"/>
        </w:rPr>
        <w:t>2</w:t>
      </w:r>
      <w:r w:rsidR="005B3FF9">
        <w:rPr>
          <w:b/>
          <w:bCs/>
          <w:kern w:val="36"/>
          <w:sz w:val="26"/>
          <w:szCs w:val="26"/>
          <w:bdr w:val="none" w:sz="0" w:space="0" w:color="auto" w:frame="1"/>
        </w:rPr>
        <w:t>5</w:t>
      </w:r>
      <w:r w:rsidR="008C6275" w:rsidRPr="000D7668">
        <w:rPr>
          <w:b/>
          <w:bCs/>
          <w:kern w:val="36"/>
          <w:sz w:val="26"/>
          <w:szCs w:val="26"/>
          <w:bdr w:val="none" w:sz="0" w:space="0" w:color="auto" w:frame="1"/>
        </w:rPr>
        <w:t>.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0</w:t>
      </w:r>
      <w:r w:rsidR="00B477EC">
        <w:rPr>
          <w:b/>
          <w:bCs/>
          <w:kern w:val="36"/>
          <w:sz w:val="26"/>
          <w:szCs w:val="26"/>
          <w:bdr w:val="none" w:sz="0" w:space="0" w:color="auto" w:frame="1"/>
        </w:rPr>
        <w:t>3</w:t>
      </w:r>
      <w:r w:rsidR="003C42BC" w:rsidRPr="000D7668">
        <w:rPr>
          <w:b/>
          <w:bCs/>
          <w:kern w:val="36"/>
          <w:sz w:val="26"/>
          <w:szCs w:val="26"/>
          <w:bdr w:val="none" w:sz="0" w:space="0" w:color="auto" w:frame="1"/>
        </w:rPr>
        <w:t>.202</w:t>
      </w:r>
      <w:r w:rsidR="009A0858" w:rsidRPr="000D7668">
        <w:rPr>
          <w:b/>
          <w:bCs/>
          <w:kern w:val="36"/>
          <w:sz w:val="26"/>
          <w:szCs w:val="26"/>
          <w:bdr w:val="none" w:sz="0" w:space="0" w:color="auto" w:frame="1"/>
        </w:rPr>
        <w:t>4</w:t>
      </w:r>
    </w:p>
    <w:p w:rsidR="00533144" w:rsidRPr="001F62E7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kern w:val="36"/>
          <w:sz w:val="26"/>
          <w:szCs w:val="26"/>
        </w:rPr>
      </w:pPr>
      <w:r w:rsidRPr="001F62E7">
        <w:rPr>
          <w:bCs/>
          <w:kern w:val="36"/>
          <w:sz w:val="26"/>
          <w:szCs w:val="26"/>
          <w:bdr w:val="none" w:sz="0" w:space="0" w:color="auto" w:frame="1"/>
        </w:rPr>
        <w:t xml:space="preserve">В соответствии со </w:t>
      </w:r>
      <w:proofErr w:type="spellStart"/>
      <w:r w:rsidRPr="001F62E7">
        <w:rPr>
          <w:bCs/>
          <w:kern w:val="36"/>
          <w:sz w:val="26"/>
          <w:szCs w:val="26"/>
          <w:bdr w:val="none" w:sz="0" w:space="0" w:color="auto" w:frame="1"/>
        </w:rPr>
        <w:t>статьей</w:t>
      </w:r>
      <w:proofErr w:type="spellEnd"/>
      <w:r w:rsidRPr="001F62E7">
        <w:rPr>
          <w:bCs/>
          <w:kern w:val="36"/>
          <w:sz w:val="26"/>
          <w:szCs w:val="26"/>
          <w:bdr w:val="none" w:sz="0" w:space="0" w:color="auto" w:frame="1"/>
        </w:rPr>
        <w:t xml:space="preserve"> 69.1 Федерального закона от 13.07.2015 № 218-ФЗ «О государственной регистрации недвижимости» Администрация муниципаль</w:t>
      </w:r>
      <w:r w:rsidR="0037064E" w:rsidRPr="001F62E7">
        <w:rPr>
          <w:bCs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1F62E7">
        <w:rPr>
          <w:bCs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1F62E7">
        <w:rPr>
          <w:bCs/>
          <w:kern w:val="36"/>
          <w:sz w:val="26"/>
          <w:szCs w:val="26"/>
        </w:rPr>
        <w:t xml:space="preserve">нности в </w:t>
      </w:r>
      <w:r w:rsidR="0037064E" w:rsidRPr="001F62E7">
        <w:rPr>
          <w:bCs/>
          <w:kern w:val="36"/>
          <w:sz w:val="26"/>
          <w:szCs w:val="26"/>
        </w:rPr>
        <w:t>Едином государст</w:t>
      </w:r>
      <w:r w:rsidR="00533144" w:rsidRPr="001F62E7">
        <w:rPr>
          <w:bCs/>
          <w:kern w:val="36"/>
          <w:sz w:val="26"/>
          <w:szCs w:val="26"/>
        </w:rPr>
        <w:t xml:space="preserve">венном реестре недвижимости </w:t>
      </w:r>
    </w:p>
    <w:p w:rsidR="00C03066" w:rsidRPr="001F62E7" w:rsidRDefault="00181C2C" w:rsidP="00C03066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>1</w:t>
      </w:r>
      <w:r w:rsidR="00FA64DA" w:rsidRPr="001F62E7">
        <w:rPr>
          <w:sz w:val="26"/>
          <w:szCs w:val="26"/>
        </w:rPr>
        <w:t>.</w:t>
      </w:r>
      <w:r w:rsidR="009C3BDA" w:rsidRPr="001F62E7">
        <w:rPr>
          <w:sz w:val="26"/>
          <w:szCs w:val="26"/>
        </w:rPr>
        <w:t xml:space="preserve"> </w:t>
      </w:r>
      <w:r w:rsidR="000A4DE5" w:rsidRPr="001F62E7">
        <w:rPr>
          <w:sz w:val="26"/>
          <w:szCs w:val="26"/>
        </w:rPr>
        <w:t xml:space="preserve"> </w:t>
      </w:r>
      <w:r w:rsidR="005B3FF9" w:rsidRPr="001F62E7">
        <w:rPr>
          <w:sz w:val="26"/>
          <w:szCs w:val="26"/>
        </w:rPr>
        <w:t xml:space="preserve">Объект – квартира, кадастровый номер 11:12:1701009:494, площадью 44.9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3, кв.60. В качестве правообладателя, владеющим данным объектом недвижимости на праве общей долевой собственности, выявлена Артеева Г.И.</w:t>
      </w:r>
    </w:p>
    <w:p w:rsidR="00C03066" w:rsidRPr="001F62E7" w:rsidRDefault="00A549FB" w:rsidP="00625F1A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 xml:space="preserve">2. </w:t>
      </w:r>
      <w:r w:rsidR="00C03066" w:rsidRPr="001F62E7">
        <w:rPr>
          <w:sz w:val="26"/>
          <w:szCs w:val="26"/>
        </w:rPr>
        <w:tab/>
      </w:r>
      <w:r w:rsidR="005B3FF9" w:rsidRPr="001F62E7">
        <w:rPr>
          <w:sz w:val="26"/>
          <w:szCs w:val="26"/>
        </w:rPr>
        <w:t xml:space="preserve">Объект – квартира, кадастровый номер 11:12:1701009:478, площадью 47.3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3, кв.66. В качестве правообладателя, владеющим данным объектом недвижимости на праве собственности, выявлена Артеева Н.Н.</w:t>
      </w:r>
    </w:p>
    <w:p w:rsidR="006A05D5" w:rsidRPr="001F62E7" w:rsidRDefault="00A549FB" w:rsidP="00C03066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>3</w:t>
      </w:r>
      <w:r w:rsidR="00F04E11" w:rsidRPr="001F62E7">
        <w:rPr>
          <w:sz w:val="26"/>
          <w:szCs w:val="26"/>
        </w:rPr>
        <w:t>.</w:t>
      </w:r>
      <w:r w:rsidR="000F65B1" w:rsidRPr="001F62E7">
        <w:rPr>
          <w:sz w:val="26"/>
          <w:szCs w:val="26"/>
        </w:rPr>
        <w:t xml:space="preserve"> </w:t>
      </w:r>
      <w:r w:rsidR="005B3FF9" w:rsidRPr="001F62E7">
        <w:rPr>
          <w:sz w:val="26"/>
          <w:szCs w:val="26"/>
        </w:rPr>
        <w:t xml:space="preserve">Объект – квартира, кадастровый номер 11:12:1701010:1418, площадью 62,1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20, кв.39. В качестве правообладателя, владеющим данным объектом недвижимости на праве собственности, выявлена Бузина З.А.</w:t>
      </w:r>
    </w:p>
    <w:p w:rsidR="00B477EC" w:rsidRPr="001F62E7" w:rsidRDefault="009B368E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 xml:space="preserve">4. </w:t>
      </w:r>
      <w:r w:rsidR="005B3FF9" w:rsidRPr="001F62E7">
        <w:rPr>
          <w:sz w:val="26"/>
          <w:szCs w:val="26"/>
        </w:rPr>
        <w:t xml:space="preserve">Объект – квартира, кадастровый номер 11:12:1701009:458, площадью 44.5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13, кв.57. В качестве правообладателя, владеющим данным объектом недвижимости на праве собственности, </w:t>
      </w:r>
      <w:proofErr w:type="gramStart"/>
      <w:r w:rsidR="005B3FF9" w:rsidRPr="001F62E7">
        <w:rPr>
          <w:sz w:val="26"/>
          <w:szCs w:val="26"/>
        </w:rPr>
        <w:t>выявлена</w:t>
      </w:r>
      <w:proofErr w:type="gramEnd"/>
      <w:r w:rsidR="005B3FF9" w:rsidRPr="001F62E7">
        <w:rPr>
          <w:sz w:val="26"/>
          <w:szCs w:val="26"/>
        </w:rPr>
        <w:t xml:space="preserve"> </w:t>
      </w:r>
      <w:proofErr w:type="spellStart"/>
      <w:r w:rsidR="005B3FF9" w:rsidRPr="001F62E7">
        <w:rPr>
          <w:sz w:val="26"/>
          <w:szCs w:val="26"/>
        </w:rPr>
        <w:t>Завада</w:t>
      </w:r>
      <w:proofErr w:type="spellEnd"/>
      <w:r w:rsidR="005B3FF9" w:rsidRPr="001F62E7">
        <w:rPr>
          <w:sz w:val="26"/>
          <w:szCs w:val="26"/>
        </w:rPr>
        <w:t xml:space="preserve"> Р.М.</w:t>
      </w:r>
    </w:p>
    <w:p w:rsidR="009B368E" w:rsidRPr="001F62E7" w:rsidRDefault="009B368E" w:rsidP="00457398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 xml:space="preserve">5. </w:t>
      </w:r>
      <w:r w:rsidR="005B3FF9" w:rsidRPr="001F62E7">
        <w:rPr>
          <w:sz w:val="26"/>
          <w:szCs w:val="26"/>
        </w:rPr>
        <w:t xml:space="preserve">Объект – квартира, кадастровый номер 11:12:1701009:472, площадью 58,6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13, кв.87. В качестве правообладателя, владеющим данным объектом недвижимости на праве собственности, </w:t>
      </w:r>
      <w:proofErr w:type="gramStart"/>
      <w:r w:rsidR="005B3FF9" w:rsidRPr="001F62E7">
        <w:rPr>
          <w:sz w:val="26"/>
          <w:szCs w:val="26"/>
        </w:rPr>
        <w:t>выявлена</w:t>
      </w:r>
      <w:proofErr w:type="gramEnd"/>
      <w:r w:rsidR="005B3FF9" w:rsidRPr="001F62E7">
        <w:rPr>
          <w:sz w:val="26"/>
          <w:szCs w:val="26"/>
        </w:rPr>
        <w:t xml:space="preserve"> </w:t>
      </w:r>
      <w:proofErr w:type="spellStart"/>
      <w:r w:rsidR="005B3FF9" w:rsidRPr="001F62E7">
        <w:rPr>
          <w:sz w:val="26"/>
          <w:szCs w:val="26"/>
        </w:rPr>
        <w:t>Новосад</w:t>
      </w:r>
      <w:proofErr w:type="spellEnd"/>
      <w:r w:rsidR="005B3FF9" w:rsidRPr="001F62E7">
        <w:rPr>
          <w:sz w:val="26"/>
          <w:szCs w:val="26"/>
        </w:rPr>
        <w:t xml:space="preserve"> Н.В.</w:t>
      </w:r>
    </w:p>
    <w:p w:rsidR="001F62E7" w:rsidRDefault="00B477EC" w:rsidP="001F62E7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 xml:space="preserve">6. </w:t>
      </w:r>
      <w:r w:rsidR="005B3FF9" w:rsidRPr="001F62E7">
        <w:rPr>
          <w:sz w:val="26"/>
          <w:szCs w:val="26"/>
        </w:rPr>
        <w:t xml:space="preserve">Объект – квартира, кадастровый номер 11:12:1701009:509, площадью 38.7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3, кв.93. В качестве правообладателя, владеющим данным объектом недвижимости на праве собственности, выявлена Новоселова В.А.</w:t>
      </w:r>
    </w:p>
    <w:p w:rsidR="005B3FF9" w:rsidRPr="001F62E7" w:rsidRDefault="001F62E7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7</w:t>
      </w:r>
      <w:r w:rsidR="005B3FF9" w:rsidRPr="001F62E7">
        <w:rPr>
          <w:sz w:val="26"/>
          <w:szCs w:val="26"/>
        </w:rPr>
        <w:t xml:space="preserve">. Объект – квартира, кадастровый номер 11:12:1701008:578, площадью 46.0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 xml:space="preserve">, назначение – жилое, расположен по адресу: Республика Коми,  г. Печора,  Печорский пр., д.82, кв.44. В качестве правообладателя, владеющим данным объектом недвижимости на праве собственности, выявлена </w:t>
      </w:r>
      <w:proofErr w:type="spellStart"/>
      <w:r w:rsidR="005B3FF9" w:rsidRPr="001F62E7">
        <w:rPr>
          <w:sz w:val="26"/>
          <w:szCs w:val="26"/>
        </w:rPr>
        <w:t>Пушкарева</w:t>
      </w:r>
      <w:proofErr w:type="spellEnd"/>
      <w:r w:rsidR="005B3FF9" w:rsidRPr="001F62E7">
        <w:rPr>
          <w:sz w:val="26"/>
          <w:szCs w:val="26"/>
        </w:rPr>
        <w:t xml:space="preserve"> Н.Д.</w:t>
      </w:r>
    </w:p>
    <w:p w:rsidR="005B3FF9" w:rsidRPr="001F62E7" w:rsidRDefault="001F62E7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8</w:t>
      </w:r>
      <w:r w:rsidR="005B3FF9" w:rsidRPr="001F62E7">
        <w:rPr>
          <w:sz w:val="26"/>
          <w:szCs w:val="26"/>
        </w:rPr>
        <w:t xml:space="preserve">. Объект – квартира, кадастровый номер 11:12:1701010:1420, площадью 44,6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 xml:space="preserve">, назначение – жилое, расположен по адресу: Республика Коми,  г. Печора,  </w:t>
      </w:r>
      <w:r w:rsidR="005B3FF9" w:rsidRPr="001F62E7">
        <w:rPr>
          <w:sz w:val="26"/>
          <w:szCs w:val="26"/>
        </w:rPr>
        <w:lastRenderedPageBreak/>
        <w:t>ул. Социалистическая, д.20, кв.33. В качестве правообладателя, владеющим данным объектом недвижимости на праве собственности, выявлена Рубцова Н.Ф.</w:t>
      </w:r>
    </w:p>
    <w:p w:rsidR="005B3FF9" w:rsidRPr="001F62E7" w:rsidRDefault="001F62E7" w:rsidP="005B3FF9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>
        <w:rPr>
          <w:sz w:val="26"/>
          <w:szCs w:val="26"/>
        </w:rPr>
        <w:t>9</w:t>
      </w:r>
      <w:r w:rsidR="005B3FF9" w:rsidRPr="001F62E7">
        <w:rPr>
          <w:sz w:val="26"/>
          <w:szCs w:val="26"/>
        </w:rPr>
        <w:t xml:space="preserve">. Объект – квартира, кадастровый номер 11:12:1701009:498, площадью 62.5 </w:t>
      </w:r>
      <w:proofErr w:type="spellStart"/>
      <w:r w:rsidR="005B3FF9" w:rsidRPr="001F62E7">
        <w:rPr>
          <w:sz w:val="26"/>
          <w:szCs w:val="26"/>
        </w:rPr>
        <w:t>кв</w:t>
      </w:r>
      <w:proofErr w:type="gramStart"/>
      <w:r w:rsidR="005B3FF9" w:rsidRPr="001F62E7">
        <w:rPr>
          <w:sz w:val="26"/>
          <w:szCs w:val="26"/>
        </w:rPr>
        <w:t>.м</w:t>
      </w:r>
      <w:proofErr w:type="spellEnd"/>
      <w:proofErr w:type="gramEnd"/>
      <w:r w:rsidR="005B3FF9" w:rsidRPr="001F62E7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13, кв.48. В качестве правообладателя, владеющим данным объектом недвижимости на праве собственности, </w:t>
      </w:r>
      <w:proofErr w:type="gramStart"/>
      <w:r w:rsidR="005B3FF9" w:rsidRPr="001F62E7">
        <w:rPr>
          <w:sz w:val="26"/>
          <w:szCs w:val="26"/>
        </w:rPr>
        <w:t>выявлен</w:t>
      </w:r>
      <w:proofErr w:type="gramEnd"/>
      <w:r w:rsidR="005B3FF9" w:rsidRPr="001F62E7">
        <w:rPr>
          <w:sz w:val="26"/>
          <w:szCs w:val="26"/>
        </w:rPr>
        <w:t xml:space="preserve"> </w:t>
      </w:r>
      <w:proofErr w:type="spellStart"/>
      <w:r w:rsidR="005B3FF9" w:rsidRPr="001F62E7">
        <w:rPr>
          <w:sz w:val="26"/>
          <w:szCs w:val="26"/>
        </w:rPr>
        <w:t>Сахнено</w:t>
      </w:r>
      <w:proofErr w:type="spellEnd"/>
      <w:r w:rsidR="005B3FF9" w:rsidRPr="001F62E7">
        <w:rPr>
          <w:sz w:val="26"/>
          <w:szCs w:val="26"/>
        </w:rPr>
        <w:t xml:space="preserve"> А.Н.</w:t>
      </w:r>
    </w:p>
    <w:p w:rsidR="005B3FF9" w:rsidRPr="001F62E7" w:rsidRDefault="005B3FF9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>1</w:t>
      </w:r>
      <w:r w:rsidR="001F62E7">
        <w:rPr>
          <w:sz w:val="26"/>
          <w:szCs w:val="26"/>
        </w:rPr>
        <w:t>0</w:t>
      </w:r>
      <w:r w:rsidRPr="001F62E7">
        <w:rPr>
          <w:sz w:val="26"/>
          <w:szCs w:val="26"/>
        </w:rPr>
        <w:t xml:space="preserve">. Объект – квартира, кадастровый номер 11:12:1701009:451, площадью 30,1 </w:t>
      </w:r>
      <w:proofErr w:type="spellStart"/>
      <w:r w:rsidRPr="001F62E7">
        <w:rPr>
          <w:sz w:val="26"/>
          <w:szCs w:val="26"/>
        </w:rPr>
        <w:t>кв</w:t>
      </w:r>
      <w:proofErr w:type="gramStart"/>
      <w:r w:rsidRPr="001F62E7">
        <w:rPr>
          <w:sz w:val="26"/>
          <w:szCs w:val="26"/>
        </w:rPr>
        <w:t>.м</w:t>
      </w:r>
      <w:proofErr w:type="spellEnd"/>
      <w:proofErr w:type="gramEnd"/>
      <w:r w:rsidRPr="001F62E7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3, кв.3. В качестве правообладателя, владеющим данным объектом недвижимости на праве общей долевой собственности, выявлены Спиридонова Л. Ю., Спиридонов В. Э., Спиридонов Э.</w:t>
      </w:r>
      <w:bookmarkStart w:id="0" w:name="_GoBack"/>
      <w:bookmarkEnd w:id="0"/>
      <w:r w:rsidRPr="001F62E7">
        <w:rPr>
          <w:sz w:val="26"/>
          <w:szCs w:val="26"/>
        </w:rPr>
        <w:t>А.</w:t>
      </w:r>
    </w:p>
    <w:p w:rsidR="005B3FF9" w:rsidRPr="001F62E7" w:rsidRDefault="005B3FF9" w:rsidP="00B477EC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>1</w:t>
      </w:r>
      <w:r w:rsidR="001F62E7">
        <w:rPr>
          <w:sz w:val="26"/>
          <w:szCs w:val="26"/>
        </w:rPr>
        <w:t>1</w:t>
      </w:r>
      <w:r w:rsidRPr="001F62E7">
        <w:rPr>
          <w:sz w:val="26"/>
          <w:szCs w:val="26"/>
        </w:rPr>
        <w:t xml:space="preserve">. Объект – квартира, кадастровый номер 11:12:1701009:485, площадью 63,2 </w:t>
      </w:r>
      <w:proofErr w:type="spellStart"/>
      <w:r w:rsidRPr="001F62E7">
        <w:rPr>
          <w:sz w:val="26"/>
          <w:szCs w:val="26"/>
        </w:rPr>
        <w:t>кв</w:t>
      </w:r>
      <w:proofErr w:type="gramStart"/>
      <w:r w:rsidRPr="001F62E7">
        <w:rPr>
          <w:sz w:val="26"/>
          <w:szCs w:val="26"/>
        </w:rPr>
        <w:t>.м</w:t>
      </w:r>
      <w:proofErr w:type="spellEnd"/>
      <w:proofErr w:type="gramEnd"/>
      <w:r w:rsidRPr="001F62E7">
        <w:rPr>
          <w:sz w:val="26"/>
          <w:szCs w:val="26"/>
        </w:rPr>
        <w:t xml:space="preserve">, назначение – жилое, расположен по адресу: Республика Коми,  г. Печора,  ул. Социалистическая, д.13, кв.29. В качестве правообладателя, владеющим данным объектом недвижимости на праве общей долевой собственности, выявлены </w:t>
      </w:r>
      <w:proofErr w:type="spellStart"/>
      <w:r w:rsidRPr="001F62E7">
        <w:rPr>
          <w:sz w:val="26"/>
          <w:szCs w:val="26"/>
        </w:rPr>
        <w:t>Толстухина</w:t>
      </w:r>
      <w:proofErr w:type="spellEnd"/>
      <w:r w:rsidRPr="001F62E7">
        <w:rPr>
          <w:sz w:val="26"/>
          <w:szCs w:val="26"/>
        </w:rPr>
        <w:t xml:space="preserve"> Г.А.,</w:t>
      </w:r>
      <w:proofErr w:type="spellStart"/>
      <w:r w:rsidRPr="001F62E7">
        <w:rPr>
          <w:sz w:val="26"/>
          <w:szCs w:val="26"/>
        </w:rPr>
        <w:t>Толстухин</w:t>
      </w:r>
      <w:proofErr w:type="spellEnd"/>
      <w:r w:rsidRPr="001F62E7">
        <w:rPr>
          <w:sz w:val="26"/>
          <w:szCs w:val="26"/>
        </w:rPr>
        <w:t xml:space="preserve"> Р.Ю.</w:t>
      </w:r>
    </w:p>
    <w:p w:rsidR="001F62E7" w:rsidRDefault="005B3FF9" w:rsidP="001F62E7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>1</w:t>
      </w:r>
      <w:r w:rsidR="001F62E7">
        <w:rPr>
          <w:sz w:val="26"/>
          <w:szCs w:val="26"/>
        </w:rPr>
        <w:t>2</w:t>
      </w:r>
      <w:r w:rsidRPr="001F62E7">
        <w:rPr>
          <w:sz w:val="26"/>
          <w:szCs w:val="26"/>
        </w:rPr>
        <w:t xml:space="preserve">. Объект – квартира, кадастровый номер 11:12:1701009:428, площадью 40.2 </w:t>
      </w:r>
      <w:proofErr w:type="spellStart"/>
      <w:r w:rsidRPr="001F62E7">
        <w:rPr>
          <w:sz w:val="26"/>
          <w:szCs w:val="26"/>
        </w:rPr>
        <w:t>кв</w:t>
      </w:r>
      <w:proofErr w:type="gramStart"/>
      <w:r w:rsidRPr="001F62E7">
        <w:rPr>
          <w:sz w:val="26"/>
          <w:szCs w:val="26"/>
        </w:rPr>
        <w:t>.м</w:t>
      </w:r>
      <w:proofErr w:type="spellEnd"/>
      <w:proofErr w:type="gramEnd"/>
      <w:r w:rsidRPr="001F62E7">
        <w:rPr>
          <w:sz w:val="26"/>
          <w:szCs w:val="26"/>
        </w:rPr>
        <w:t>, назначение – жилое, расположен по адресу: Республика Коми,  г. Печора,  ул. Социалистическая, д.13, кв.97. В качестве правообладателя, владеющим данным объектом недвижимости на праве собственности, выявлена Ярыгина В</w:t>
      </w:r>
      <w:r w:rsidR="001F62E7" w:rsidRPr="001F62E7">
        <w:rPr>
          <w:sz w:val="26"/>
          <w:szCs w:val="26"/>
        </w:rPr>
        <w:t>.</w:t>
      </w:r>
      <w:r w:rsidRPr="001F62E7">
        <w:rPr>
          <w:sz w:val="26"/>
          <w:szCs w:val="26"/>
        </w:rPr>
        <w:t>А</w:t>
      </w:r>
      <w:r w:rsidR="001F62E7" w:rsidRPr="001F62E7">
        <w:rPr>
          <w:sz w:val="26"/>
          <w:szCs w:val="26"/>
        </w:rPr>
        <w:t>.</w:t>
      </w:r>
    </w:p>
    <w:p w:rsidR="001F62E7" w:rsidRDefault="001F62E7" w:rsidP="001F62E7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</w:p>
    <w:p w:rsidR="00D63381" w:rsidRPr="001F62E7" w:rsidRDefault="00D63381" w:rsidP="001F62E7">
      <w:pPr>
        <w:pStyle w:val="a4"/>
        <w:shd w:val="clear" w:color="auto" w:fill="FFFFFF"/>
        <w:ind w:firstLine="851"/>
        <w:textAlignment w:val="baseline"/>
        <w:rPr>
          <w:sz w:val="26"/>
          <w:szCs w:val="26"/>
        </w:rPr>
      </w:pPr>
      <w:r w:rsidRPr="001F62E7">
        <w:rPr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9B368E" w:rsidRDefault="009B368E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Республика Коми, г.</w:t>
      </w:r>
      <w:r w:rsidR="00B61F50" w:rsidRPr="00215CA1">
        <w:rPr>
          <w:sz w:val="28"/>
          <w:szCs w:val="28"/>
        </w:rPr>
        <w:t> </w:t>
      </w:r>
      <w:r w:rsidRPr="00215CA1">
        <w:rPr>
          <w:sz w:val="28"/>
          <w:szCs w:val="28"/>
        </w:rPr>
        <w:t xml:space="preserve">Печора, Печорский проспект, д.46 </w:t>
      </w:r>
    </w:p>
    <w:p w:rsidR="00D63381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Отдел имущественных отношений и казны КУМС МР «Печора»</w:t>
      </w:r>
    </w:p>
    <w:p w:rsidR="00B61F50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Часы приема граждан: понедельник, среда, пятница с 10-00 до 16.00</w:t>
      </w:r>
      <w:r w:rsidR="00B61F50" w:rsidRPr="00215CA1">
        <w:rPr>
          <w:sz w:val="28"/>
          <w:szCs w:val="28"/>
        </w:rPr>
        <w:t xml:space="preserve">, </w:t>
      </w:r>
    </w:p>
    <w:p w:rsidR="00D63381" w:rsidRPr="00215CA1" w:rsidRDefault="00B61F50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Перерыв на обед с 13-00 до 14-</w:t>
      </w:r>
      <w:r w:rsidR="00D63381" w:rsidRPr="00215CA1">
        <w:rPr>
          <w:sz w:val="28"/>
          <w:szCs w:val="28"/>
        </w:rPr>
        <w:t>00.</w:t>
      </w:r>
      <w:r w:rsidR="00D63381" w:rsidRPr="00215CA1">
        <w:rPr>
          <w:sz w:val="28"/>
          <w:szCs w:val="28"/>
          <w:bdr w:val="none" w:sz="0" w:space="0" w:color="auto" w:frame="1"/>
        </w:rPr>
        <w:br/>
      </w:r>
      <w:r w:rsidR="00D63381" w:rsidRPr="00215CA1">
        <w:rPr>
          <w:sz w:val="28"/>
          <w:szCs w:val="28"/>
        </w:rPr>
        <w:t xml:space="preserve">телефон для справок </w:t>
      </w:r>
      <w:r w:rsidR="00E007CB" w:rsidRPr="00215CA1">
        <w:rPr>
          <w:sz w:val="28"/>
          <w:szCs w:val="28"/>
        </w:rPr>
        <w:t>8(82142) 3</w:t>
      </w:r>
      <w:r w:rsidR="008814DA" w:rsidRPr="00215CA1">
        <w:rPr>
          <w:sz w:val="28"/>
          <w:szCs w:val="28"/>
        </w:rPr>
        <w:t>-</w:t>
      </w:r>
      <w:r w:rsidR="00E007CB" w:rsidRPr="00215CA1">
        <w:rPr>
          <w:sz w:val="28"/>
          <w:szCs w:val="28"/>
        </w:rPr>
        <w:t>23</w:t>
      </w:r>
      <w:r w:rsidR="008814DA" w:rsidRPr="00215CA1">
        <w:rPr>
          <w:sz w:val="28"/>
          <w:szCs w:val="28"/>
        </w:rPr>
        <w:t>-</w:t>
      </w:r>
      <w:r w:rsidRPr="00215CA1">
        <w:rPr>
          <w:sz w:val="28"/>
          <w:szCs w:val="28"/>
        </w:rPr>
        <w:t>30, 8(82142)7-</w:t>
      </w:r>
      <w:r w:rsidR="00C411D0" w:rsidRPr="00215CA1">
        <w:rPr>
          <w:sz w:val="28"/>
          <w:szCs w:val="28"/>
        </w:rPr>
        <w:t>26-31</w:t>
      </w:r>
    </w:p>
    <w:p w:rsidR="000E0BDF" w:rsidRPr="00215CA1" w:rsidRDefault="00D63381" w:rsidP="00F13942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15CA1">
        <w:rPr>
          <w:sz w:val="28"/>
          <w:szCs w:val="28"/>
        </w:rPr>
        <w:t>Ад</w:t>
      </w:r>
      <w:r w:rsidR="005561C4" w:rsidRPr="00215CA1">
        <w:rPr>
          <w:sz w:val="28"/>
          <w:szCs w:val="28"/>
        </w:rPr>
        <w:t>рес электронной почты: </w:t>
      </w:r>
      <w:proofErr w:type="spellStart"/>
      <w:r w:rsidRPr="00215CA1">
        <w:rPr>
          <w:sz w:val="28"/>
          <w:szCs w:val="28"/>
          <w:lang w:val="en-US"/>
        </w:rPr>
        <w:t>kums</w:t>
      </w:r>
      <w:proofErr w:type="spellEnd"/>
      <w:r w:rsidRPr="00215CA1">
        <w:rPr>
          <w:sz w:val="28"/>
          <w:szCs w:val="28"/>
        </w:rPr>
        <w:t>_</w:t>
      </w:r>
      <w:proofErr w:type="spellStart"/>
      <w:r w:rsidRPr="00215CA1">
        <w:rPr>
          <w:sz w:val="28"/>
          <w:szCs w:val="28"/>
          <w:lang w:val="en-US"/>
        </w:rPr>
        <w:t>pechora</w:t>
      </w:r>
      <w:proofErr w:type="spellEnd"/>
      <w:r w:rsidRPr="00215CA1">
        <w:rPr>
          <w:sz w:val="28"/>
          <w:szCs w:val="28"/>
        </w:rPr>
        <w:t>@</w:t>
      </w:r>
      <w:r w:rsidRPr="00215CA1">
        <w:rPr>
          <w:sz w:val="28"/>
          <w:szCs w:val="28"/>
          <w:lang w:val="en-US"/>
        </w:rPr>
        <w:t>mail</w:t>
      </w:r>
      <w:r w:rsidRPr="00215CA1">
        <w:rPr>
          <w:sz w:val="28"/>
          <w:szCs w:val="28"/>
        </w:rPr>
        <w:t>.</w:t>
      </w:r>
      <w:proofErr w:type="spellStart"/>
      <w:r w:rsidRPr="00215CA1">
        <w:rPr>
          <w:sz w:val="28"/>
          <w:szCs w:val="28"/>
          <w:lang w:val="en-US"/>
        </w:rPr>
        <w:t>ru</w:t>
      </w:r>
      <w:proofErr w:type="spellEnd"/>
      <w:r w:rsidR="00C109FF" w:rsidRPr="00215CA1">
        <w:rPr>
          <w:sz w:val="28"/>
          <w:szCs w:val="28"/>
          <w:bdr w:val="none" w:sz="0" w:space="0" w:color="auto" w:frame="1"/>
        </w:rPr>
        <w:br/>
      </w:r>
    </w:p>
    <w:sectPr w:rsidR="000E0BDF" w:rsidRPr="00215CA1" w:rsidSect="00116EB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585A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A4DE5"/>
    <w:rsid w:val="000B0789"/>
    <w:rsid w:val="000C0473"/>
    <w:rsid w:val="000C47FC"/>
    <w:rsid w:val="000D7668"/>
    <w:rsid w:val="000E0BDF"/>
    <w:rsid w:val="000E669B"/>
    <w:rsid w:val="000F65B1"/>
    <w:rsid w:val="000F68C2"/>
    <w:rsid w:val="000F7D1B"/>
    <w:rsid w:val="001041F1"/>
    <w:rsid w:val="00110712"/>
    <w:rsid w:val="00116EB3"/>
    <w:rsid w:val="00123979"/>
    <w:rsid w:val="00126009"/>
    <w:rsid w:val="00126215"/>
    <w:rsid w:val="001265BF"/>
    <w:rsid w:val="001272B2"/>
    <w:rsid w:val="001334C2"/>
    <w:rsid w:val="00135EAF"/>
    <w:rsid w:val="0013607F"/>
    <w:rsid w:val="00153104"/>
    <w:rsid w:val="00181C2C"/>
    <w:rsid w:val="0018306E"/>
    <w:rsid w:val="001832E2"/>
    <w:rsid w:val="001900D0"/>
    <w:rsid w:val="00190782"/>
    <w:rsid w:val="001B16D1"/>
    <w:rsid w:val="001C03A1"/>
    <w:rsid w:val="001D1B1E"/>
    <w:rsid w:val="001E778B"/>
    <w:rsid w:val="001F483C"/>
    <w:rsid w:val="001F57BA"/>
    <w:rsid w:val="001F62E7"/>
    <w:rsid w:val="001F6EEC"/>
    <w:rsid w:val="00201503"/>
    <w:rsid w:val="0020548A"/>
    <w:rsid w:val="00215CA1"/>
    <w:rsid w:val="002328E7"/>
    <w:rsid w:val="002348CE"/>
    <w:rsid w:val="002441AA"/>
    <w:rsid w:val="002718C0"/>
    <w:rsid w:val="002A668E"/>
    <w:rsid w:val="002B6DCC"/>
    <w:rsid w:val="002C66C5"/>
    <w:rsid w:val="002D05A9"/>
    <w:rsid w:val="002D598D"/>
    <w:rsid w:val="002E1025"/>
    <w:rsid w:val="002F2511"/>
    <w:rsid w:val="00300829"/>
    <w:rsid w:val="00306AE9"/>
    <w:rsid w:val="0031193D"/>
    <w:rsid w:val="00321032"/>
    <w:rsid w:val="00324F01"/>
    <w:rsid w:val="00326500"/>
    <w:rsid w:val="00344757"/>
    <w:rsid w:val="003452BB"/>
    <w:rsid w:val="003507C6"/>
    <w:rsid w:val="00365C1E"/>
    <w:rsid w:val="0037064E"/>
    <w:rsid w:val="0037269B"/>
    <w:rsid w:val="00372D54"/>
    <w:rsid w:val="00380DD0"/>
    <w:rsid w:val="00382FBF"/>
    <w:rsid w:val="00386A9E"/>
    <w:rsid w:val="0039030D"/>
    <w:rsid w:val="003A2316"/>
    <w:rsid w:val="003C42BC"/>
    <w:rsid w:val="003C79A2"/>
    <w:rsid w:val="003D2196"/>
    <w:rsid w:val="003F0F7A"/>
    <w:rsid w:val="0040574C"/>
    <w:rsid w:val="00406260"/>
    <w:rsid w:val="00424110"/>
    <w:rsid w:val="00442652"/>
    <w:rsid w:val="004524FC"/>
    <w:rsid w:val="00457398"/>
    <w:rsid w:val="00457A42"/>
    <w:rsid w:val="00464569"/>
    <w:rsid w:val="00465FE6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5E00"/>
    <w:rsid w:val="005561C4"/>
    <w:rsid w:val="00557985"/>
    <w:rsid w:val="00560954"/>
    <w:rsid w:val="00563D4C"/>
    <w:rsid w:val="0056427D"/>
    <w:rsid w:val="0056736B"/>
    <w:rsid w:val="005825DE"/>
    <w:rsid w:val="00585D8D"/>
    <w:rsid w:val="00597B5E"/>
    <w:rsid w:val="005A3132"/>
    <w:rsid w:val="005A32AD"/>
    <w:rsid w:val="005B3FF9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25F1A"/>
    <w:rsid w:val="006318D2"/>
    <w:rsid w:val="006467AC"/>
    <w:rsid w:val="00647EB8"/>
    <w:rsid w:val="00654628"/>
    <w:rsid w:val="00657277"/>
    <w:rsid w:val="00665EE4"/>
    <w:rsid w:val="006714E8"/>
    <w:rsid w:val="006761F0"/>
    <w:rsid w:val="0068631E"/>
    <w:rsid w:val="00687469"/>
    <w:rsid w:val="0068799F"/>
    <w:rsid w:val="006A05D5"/>
    <w:rsid w:val="006A06DB"/>
    <w:rsid w:val="006A216E"/>
    <w:rsid w:val="006A7933"/>
    <w:rsid w:val="006D5FFB"/>
    <w:rsid w:val="006E57A3"/>
    <w:rsid w:val="006F3995"/>
    <w:rsid w:val="007237DD"/>
    <w:rsid w:val="00724A34"/>
    <w:rsid w:val="00731962"/>
    <w:rsid w:val="007323F9"/>
    <w:rsid w:val="00752210"/>
    <w:rsid w:val="007756EF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19DF"/>
    <w:rsid w:val="00846E42"/>
    <w:rsid w:val="0086337A"/>
    <w:rsid w:val="00873C6E"/>
    <w:rsid w:val="008814DA"/>
    <w:rsid w:val="008830D2"/>
    <w:rsid w:val="00893B13"/>
    <w:rsid w:val="00893E9B"/>
    <w:rsid w:val="008942A9"/>
    <w:rsid w:val="008B1530"/>
    <w:rsid w:val="008C6275"/>
    <w:rsid w:val="008C69E4"/>
    <w:rsid w:val="008D4D67"/>
    <w:rsid w:val="008D5B00"/>
    <w:rsid w:val="008F16A5"/>
    <w:rsid w:val="008F231A"/>
    <w:rsid w:val="00904493"/>
    <w:rsid w:val="00912393"/>
    <w:rsid w:val="00913A22"/>
    <w:rsid w:val="00922274"/>
    <w:rsid w:val="009309CD"/>
    <w:rsid w:val="00947A8D"/>
    <w:rsid w:val="00952BD4"/>
    <w:rsid w:val="00966DDD"/>
    <w:rsid w:val="00977BF6"/>
    <w:rsid w:val="009908D8"/>
    <w:rsid w:val="009A0858"/>
    <w:rsid w:val="009B212D"/>
    <w:rsid w:val="009B368E"/>
    <w:rsid w:val="009B6103"/>
    <w:rsid w:val="009B6E5F"/>
    <w:rsid w:val="009C026C"/>
    <w:rsid w:val="009C3824"/>
    <w:rsid w:val="009C3BDA"/>
    <w:rsid w:val="009D6D90"/>
    <w:rsid w:val="009E581D"/>
    <w:rsid w:val="009F64C9"/>
    <w:rsid w:val="00A003C1"/>
    <w:rsid w:val="00A00D09"/>
    <w:rsid w:val="00A179CB"/>
    <w:rsid w:val="00A26425"/>
    <w:rsid w:val="00A42680"/>
    <w:rsid w:val="00A46FDC"/>
    <w:rsid w:val="00A47F4D"/>
    <w:rsid w:val="00A53D02"/>
    <w:rsid w:val="00A549FB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0C52"/>
    <w:rsid w:val="00B02D90"/>
    <w:rsid w:val="00B222A1"/>
    <w:rsid w:val="00B231C4"/>
    <w:rsid w:val="00B23E73"/>
    <w:rsid w:val="00B35C34"/>
    <w:rsid w:val="00B45E3C"/>
    <w:rsid w:val="00B477EC"/>
    <w:rsid w:val="00B56F1B"/>
    <w:rsid w:val="00B61F50"/>
    <w:rsid w:val="00B65D97"/>
    <w:rsid w:val="00B77FE6"/>
    <w:rsid w:val="00B81CB5"/>
    <w:rsid w:val="00B83311"/>
    <w:rsid w:val="00B8558E"/>
    <w:rsid w:val="00B90DAC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3066"/>
    <w:rsid w:val="00C0472C"/>
    <w:rsid w:val="00C0628B"/>
    <w:rsid w:val="00C07FF5"/>
    <w:rsid w:val="00C109FF"/>
    <w:rsid w:val="00C275E4"/>
    <w:rsid w:val="00C365CF"/>
    <w:rsid w:val="00C372A7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23A4"/>
    <w:rsid w:val="00C94CC1"/>
    <w:rsid w:val="00CB64AF"/>
    <w:rsid w:val="00CC3258"/>
    <w:rsid w:val="00CD141E"/>
    <w:rsid w:val="00CD2849"/>
    <w:rsid w:val="00CE7146"/>
    <w:rsid w:val="00CF7694"/>
    <w:rsid w:val="00D04194"/>
    <w:rsid w:val="00D109A7"/>
    <w:rsid w:val="00D304E4"/>
    <w:rsid w:val="00D31979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977BF"/>
    <w:rsid w:val="00DA1C33"/>
    <w:rsid w:val="00DA257C"/>
    <w:rsid w:val="00DD2A1F"/>
    <w:rsid w:val="00DD2D66"/>
    <w:rsid w:val="00DD51B0"/>
    <w:rsid w:val="00DD5651"/>
    <w:rsid w:val="00DD5A91"/>
    <w:rsid w:val="00E007CB"/>
    <w:rsid w:val="00E075D7"/>
    <w:rsid w:val="00E16A43"/>
    <w:rsid w:val="00E16E76"/>
    <w:rsid w:val="00E24FB7"/>
    <w:rsid w:val="00E279E0"/>
    <w:rsid w:val="00E30DF7"/>
    <w:rsid w:val="00E35688"/>
    <w:rsid w:val="00E452E2"/>
    <w:rsid w:val="00E4656B"/>
    <w:rsid w:val="00E57FE1"/>
    <w:rsid w:val="00E6040A"/>
    <w:rsid w:val="00E953A4"/>
    <w:rsid w:val="00EA2DD9"/>
    <w:rsid w:val="00EA4941"/>
    <w:rsid w:val="00EB6E77"/>
    <w:rsid w:val="00EC0DDC"/>
    <w:rsid w:val="00ED25D3"/>
    <w:rsid w:val="00EE2415"/>
    <w:rsid w:val="00EF0343"/>
    <w:rsid w:val="00EF6529"/>
    <w:rsid w:val="00F04E11"/>
    <w:rsid w:val="00F11383"/>
    <w:rsid w:val="00F13942"/>
    <w:rsid w:val="00F16054"/>
    <w:rsid w:val="00F17EA4"/>
    <w:rsid w:val="00F227CB"/>
    <w:rsid w:val="00F373D4"/>
    <w:rsid w:val="00F5316F"/>
    <w:rsid w:val="00F5702A"/>
    <w:rsid w:val="00F60495"/>
    <w:rsid w:val="00F641EF"/>
    <w:rsid w:val="00F72BAD"/>
    <w:rsid w:val="00F77CBE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4F21-9781-4B92-9584-5706D9E9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товальцева</cp:lastModifiedBy>
  <cp:revision>153</cp:revision>
  <cp:lastPrinted>2024-03-25T11:39:00Z</cp:lastPrinted>
  <dcterms:created xsi:type="dcterms:W3CDTF">2021-10-14T14:17:00Z</dcterms:created>
  <dcterms:modified xsi:type="dcterms:W3CDTF">2024-03-25T11:42:00Z</dcterms:modified>
</cp:coreProperties>
</file>